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D826F" w14:textId="395359B8" w:rsidR="009B6F2D" w:rsidRPr="006A5260" w:rsidRDefault="001425EB" w:rsidP="00DA3E27">
      <w:pPr>
        <w:pStyle w:val="ManateeForms"/>
      </w:pPr>
      <w:bookmarkStart w:id="0" w:name="_Toc51676036"/>
      <w:bookmarkStart w:id="1" w:name="_Toc384642807"/>
      <w:r w:rsidRPr="006A5260">
        <w:t>Form B5</w:t>
      </w:r>
      <w:r>
        <w:t xml:space="preserve"> - </w:t>
      </w:r>
      <w:r w:rsidR="009B6F2D" w:rsidRPr="00AE68AA">
        <w:t>Preliminary Pla</w:t>
      </w:r>
      <w:r w:rsidR="009B6F2D">
        <w:t>t</w:t>
      </w:r>
      <w:r w:rsidR="009B6F2D" w:rsidRPr="00AE68AA">
        <w:t xml:space="preserve"> Application </w:t>
      </w:r>
      <w:r w:rsidR="009B6F2D" w:rsidRPr="006A5260">
        <w:t>Worksheet</w:t>
      </w:r>
      <w:bookmarkEnd w:id="0"/>
    </w:p>
    <w:p w14:paraId="6196064D" w14:textId="77777777" w:rsidR="0038316D" w:rsidRPr="006A5260" w:rsidRDefault="0038316D" w:rsidP="00D11AB7">
      <w:pPr>
        <w:pStyle w:val="NoSpacing"/>
        <w:rPr>
          <w:rFonts w:eastAsia="Calibri"/>
        </w:rPr>
      </w:pPr>
    </w:p>
    <w:p w14:paraId="537C9B54" w14:textId="77777777" w:rsidR="0038316D" w:rsidRPr="00024A9B" w:rsidRDefault="0038316D" w:rsidP="0038316D">
      <w:pPr>
        <w:pStyle w:val="BodyText"/>
      </w:pPr>
      <w:r w:rsidRPr="006A5260">
        <w:t>Answers to the questions contained in this from may be provided in a separate document. Please restate the numbers of the questions for ease of reference.</w:t>
      </w:r>
    </w:p>
    <w:p w14:paraId="3900A835" w14:textId="77777777" w:rsidR="009B6F2D" w:rsidRDefault="009B6F2D" w:rsidP="00D11AB7">
      <w:pPr>
        <w:pStyle w:val="NoSpacing"/>
      </w:pPr>
    </w:p>
    <w:p w14:paraId="6941D5CA" w14:textId="77777777" w:rsidR="009B6F2D" w:rsidRPr="00A82D0F" w:rsidRDefault="009B6F2D" w:rsidP="00CD5986">
      <w:pPr>
        <w:pStyle w:val="Checklist1"/>
        <w:numPr>
          <w:ilvl w:val="0"/>
          <w:numId w:val="91"/>
        </w:numPr>
        <w:rPr>
          <w:sz w:val="20"/>
        </w:rPr>
      </w:pPr>
      <w:r w:rsidRPr="00A82D0F">
        <w:rPr>
          <w:b/>
        </w:rPr>
        <w:t>Project Name</w:t>
      </w:r>
      <w:r w:rsidRPr="00A82D0F">
        <w:rPr>
          <w:b/>
          <w:sz w:val="20"/>
        </w:rPr>
        <w:t>:</w:t>
      </w:r>
      <w:r w:rsidRPr="00A82D0F">
        <w:rPr>
          <w:sz w:val="20"/>
        </w:rPr>
        <w:t xml:space="preserve"> </w:t>
      </w:r>
      <w:sdt>
        <w:sdtPr>
          <w:rPr>
            <w:sz w:val="20"/>
          </w:rPr>
          <w:id w:val="1139764661"/>
          <w:placeholder>
            <w:docPart w:val="8506A58B979C4222AF5D47C552E6A352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69C1B5FB" w14:textId="77777777" w:rsidR="009B6F2D" w:rsidRDefault="009B6F2D" w:rsidP="00D11AB7">
      <w:pPr>
        <w:pStyle w:val="NoSpacing"/>
      </w:pPr>
    </w:p>
    <w:p w14:paraId="7ADC38FA" w14:textId="76710B0C" w:rsidR="009B6F2D" w:rsidRPr="00C414AE" w:rsidRDefault="009B6F2D" w:rsidP="009B6F2D">
      <w:pPr>
        <w:pStyle w:val="ManateeSec10"/>
      </w:pPr>
      <w:r w:rsidRPr="00C414AE">
        <w:t>Request</w:t>
      </w:r>
    </w:p>
    <w:p w14:paraId="799B8E4F" w14:textId="3102649D" w:rsidR="009B6F2D" w:rsidRPr="00A41CF3" w:rsidRDefault="009B6F2D" w:rsidP="00A82D0F">
      <w:pPr>
        <w:pStyle w:val="Checklist1"/>
        <w:rPr>
          <w:sz w:val="20"/>
        </w:rPr>
      </w:pPr>
      <w:r w:rsidRPr="00282B94">
        <w:t>Descri</w:t>
      </w:r>
      <w:r>
        <w:t xml:space="preserve">be the proposed </w:t>
      </w:r>
      <w:r w:rsidR="00135773">
        <w:t>subdivision</w:t>
      </w:r>
      <w:r w:rsidRPr="00282B94">
        <w:t xml:space="preserve">, including the proposed development program and relationship of the proposed land uses to each other within the development and to land uses abutting/surrounding the project. </w:t>
      </w:r>
      <w:sdt>
        <w:sdtPr>
          <w:rPr>
            <w:sz w:val="20"/>
          </w:rPr>
          <w:id w:val="5489190"/>
          <w:placeholder>
            <w:docPart w:val="CC3A168D801544CBA92000BF9A547773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5FAF681B" w14:textId="77777777" w:rsidR="009B6F2D" w:rsidRPr="00282B94" w:rsidRDefault="009B6F2D" w:rsidP="009B6F2D">
      <w:pPr>
        <w:pStyle w:val="Checklist1"/>
        <w:rPr>
          <w:sz w:val="20"/>
        </w:rPr>
      </w:pPr>
      <w:r w:rsidRPr="00282B94">
        <w:t xml:space="preserve">Describe the site and ownership of the site if owned by multiple entities or individuals. </w:t>
      </w:r>
      <w:sdt>
        <w:sdtPr>
          <w:rPr>
            <w:sz w:val="20"/>
          </w:rPr>
          <w:id w:val="-1893185404"/>
          <w:placeholder>
            <w:docPart w:val="4AF4F0823D4545A496F3281A276495FB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0A07F121" w14:textId="6AD0A6A6" w:rsidR="00D11AB7" w:rsidRDefault="00D11AB7" w:rsidP="00D11AB7">
      <w:pPr>
        <w:pStyle w:val="Checklist1"/>
      </w:pPr>
      <w:r>
        <w:t>Note if an application for any of the following is being submitted in conjunction with the Preliminary Plat application:</w:t>
      </w:r>
    </w:p>
    <w:p w14:paraId="6DBA2BCB" w14:textId="77777777" w:rsidR="00D11AB7" w:rsidRDefault="00FB141C" w:rsidP="00D11AB7">
      <w:pPr>
        <w:pStyle w:val="BodyText2Box"/>
      </w:pPr>
      <w:sdt>
        <w:sdtPr>
          <w:id w:val="36426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AB7">
            <w:rPr>
              <w:rFonts w:ascii="MS Gothic" w:eastAsia="MS Gothic" w:hAnsi="MS Gothic" w:hint="eastAsia"/>
            </w:rPr>
            <w:t>☐</w:t>
          </w:r>
        </w:sdtContent>
      </w:sdt>
      <w:r w:rsidR="00D11AB7">
        <w:tab/>
      </w:r>
      <w:r w:rsidR="00D11AB7" w:rsidRPr="00282B94">
        <w:t>Modification of Standards (per LDC Section 365)</w:t>
      </w:r>
    </w:p>
    <w:p w14:paraId="1796371E" w14:textId="77777777" w:rsidR="00D11AB7" w:rsidRPr="00D11AB7" w:rsidRDefault="00FB141C" w:rsidP="00D11AB7">
      <w:pPr>
        <w:pStyle w:val="BodyText2Box"/>
      </w:pPr>
      <w:sdt>
        <w:sdtPr>
          <w:id w:val="-4884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AB7" w:rsidRPr="00D11AB7">
            <w:rPr>
              <w:rFonts w:ascii="Segoe UI Symbol" w:hAnsi="Segoe UI Symbol" w:cs="Segoe UI Symbol"/>
            </w:rPr>
            <w:t>☐</w:t>
          </w:r>
        </w:sdtContent>
      </w:sdt>
      <w:r w:rsidR="00D11AB7" w:rsidRPr="00D11AB7">
        <w:tab/>
        <w:t>Variance (per LDC Section 367)</w:t>
      </w:r>
    </w:p>
    <w:p w14:paraId="0A62034F" w14:textId="77777777" w:rsidR="0038316D" w:rsidRDefault="0038316D" w:rsidP="00D11AB7">
      <w:pPr>
        <w:pStyle w:val="NoSpacing"/>
        <w:rPr>
          <w:rFonts w:eastAsia="Calibri"/>
        </w:rPr>
      </w:pPr>
    </w:p>
    <w:p w14:paraId="62582AFC" w14:textId="34C4D08F" w:rsidR="0023441A" w:rsidRDefault="0023441A" w:rsidP="00D11AB7">
      <w:pPr>
        <w:pStyle w:val="NoSpacing"/>
      </w:pPr>
      <w:bookmarkStart w:id="2" w:name="_Toc350860450"/>
      <w:bookmarkStart w:id="3" w:name="_Toc351067821"/>
      <w:bookmarkStart w:id="4" w:name="_Toc351104601"/>
      <w:bookmarkStart w:id="5" w:name="_Toc381305952"/>
      <w:bookmarkStart w:id="6" w:name="_Toc394391078"/>
      <w:bookmarkStart w:id="7" w:name="_Toc394401467"/>
      <w:bookmarkStart w:id="8" w:name="_Toc394403399"/>
      <w:bookmarkStart w:id="9" w:name="_Toc394926155"/>
      <w:bookmarkStart w:id="10" w:name="_Toc394930695"/>
      <w:bookmarkStart w:id="11" w:name="_Toc350173190"/>
      <w:bookmarkStart w:id="12" w:name="_Toc350243255"/>
      <w:bookmarkStart w:id="13" w:name="_Toc350244029"/>
      <w:bookmarkStart w:id="14" w:name="_Toc350247291"/>
      <w:bookmarkStart w:id="15" w:name="_Toc350274465"/>
      <w:bookmarkStart w:id="16" w:name="_Toc350275226"/>
      <w:bookmarkStart w:id="17" w:name="_Toc350288094"/>
      <w:bookmarkStart w:id="18" w:name="_Toc350375174"/>
      <w:bookmarkStart w:id="19" w:name="_Toc350375905"/>
      <w:bookmarkStart w:id="20" w:name="_Toc350409387"/>
      <w:bookmarkStart w:id="21" w:name="_Toc350410134"/>
      <w:bookmarkStart w:id="22" w:name="_Toc350860451"/>
      <w:bookmarkStart w:id="23" w:name="_Toc351067822"/>
      <w:bookmarkStart w:id="24" w:name="_Toc351104602"/>
      <w:bookmarkStart w:id="25" w:name="_Toc381305953"/>
      <w:bookmarkStart w:id="26" w:name="_Toc394391079"/>
      <w:bookmarkStart w:id="27" w:name="_Toc394401468"/>
      <w:bookmarkStart w:id="28" w:name="_Toc394403400"/>
      <w:bookmarkStart w:id="29" w:name="_Toc394926156"/>
      <w:bookmarkStart w:id="30" w:name="_Toc394930696"/>
      <w:bookmarkStart w:id="31" w:name="_Toc350173191"/>
      <w:bookmarkStart w:id="32" w:name="_Toc350243256"/>
      <w:bookmarkStart w:id="33" w:name="_Toc350244030"/>
      <w:bookmarkStart w:id="34" w:name="_Toc350247292"/>
      <w:bookmarkStart w:id="35" w:name="_Toc350274466"/>
      <w:bookmarkStart w:id="36" w:name="_Toc350275227"/>
      <w:bookmarkStart w:id="37" w:name="_Toc350288095"/>
      <w:bookmarkStart w:id="38" w:name="_Toc350375175"/>
      <w:bookmarkStart w:id="39" w:name="_Toc350375906"/>
      <w:bookmarkStart w:id="40" w:name="_Toc350409388"/>
      <w:bookmarkStart w:id="41" w:name="_Toc350410135"/>
      <w:bookmarkStart w:id="42" w:name="_Toc350860452"/>
      <w:bookmarkStart w:id="43" w:name="_Toc351067823"/>
      <w:bookmarkStart w:id="44" w:name="_Toc351104603"/>
      <w:bookmarkStart w:id="45" w:name="_Toc381305954"/>
      <w:bookmarkStart w:id="46" w:name="_Toc394391080"/>
      <w:bookmarkStart w:id="47" w:name="_Toc394401469"/>
      <w:bookmarkStart w:id="48" w:name="_Toc394403401"/>
      <w:bookmarkStart w:id="49" w:name="_Toc394926157"/>
      <w:bookmarkStart w:id="50" w:name="_Toc394930697"/>
      <w:bookmarkStart w:id="51" w:name="_Toc350173192"/>
      <w:bookmarkStart w:id="52" w:name="_Toc350243257"/>
      <w:bookmarkStart w:id="53" w:name="_Toc350244031"/>
      <w:bookmarkStart w:id="54" w:name="_Toc350247293"/>
      <w:bookmarkStart w:id="55" w:name="_Toc350274467"/>
      <w:bookmarkStart w:id="56" w:name="_Toc350275228"/>
      <w:bookmarkStart w:id="57" w:name="_Toc350288096"/>
      <w:bookmarkStart w:id="58" w:name="_Toc350375176"/>
      <w:bookmarkStart w:id="59" w:name="_Toc350375907"/>
      <w:bookmarkStart w:id="60" w:name="_Toc350409389"/>
      <w:bookmarkStart w:id="61" w:name="_Toc350410136"/>
      <w:bookmarkStart w:id="62" w:name="_Toc350860453"/>
      <w:bookmarkStart w:id="63" w:name="_Toc351067824"/>
      <w:bookmarkStart w:id="64" w:name="_Toc351104604"/>
      <w:bookmarkStart w:id="65" w:name="_Toc381305955"/>
      <w:bookmarkStart w:id="66" w:name="_Toc394391081"/>
      <w:bookmarkStart w:id="67" w:name="_Toc394401470"/>
      <w:bookmarkStart w:id="68" w:name="_Toc394403402"/>
      <w:bookmarkStart w:id="69" w:name="_Toc394926158"/>
      <w:bookmarkStart w:id="70" w:name="_Toc394930698"/>
      <w:bookmarkStart w:id="71" w:name="_Toc350173193"/>
      <w:bookmarkStart w:id="72" w:name="_Toc350243258"/>
      <w:bookmarkStart w:id="73" w:name="_Toc350244032"/>
      <w:bookmarkStart w:id="74" w:name="_Toc350247294"/>
      <w:bookmarkStart w:id="75" w:name="_Toc350274468"/>
      <w:bookmarkStart w:id="76" w:name="_Toc350275229"/>
      <w:bookmarkStart w:id="77" w:name="_Toc350288097"/>
      <w:bookmarkStart w:id="78" w:name="_Toc350375177"/>
      <w:bookmarkStart w:id="79" w:name="_Toc350375908"/>
      <w:bookmarkStart w:id="80" w:name="_Toc350409390"/>
      <w:bookmarkStart w:id="81" w:name="_Toc350410137"/>
      <w:bookmarkStart w:id="82" w:name="_Toc350860454"/>
      <w:bookmarkStart w:id="83" w:name="_Toc351067825"/>
      <w:bookmarkStart w:id="84" w:name="_Toc351104605"/>
      <w:bookmarkStart w:id="85" w:name="_Toc381305956"/>
      <w:bookmarkStart w:id="86" w:name="_Toc394391082"/>
      <w:bookmarkStart w:id="87" w:name="_Toc394401471"/>
      <w:bookmarkStart w:id="88" w:name="_Toc394403403"/>
      <w:bookmarkStart w:id="89" w:name="_Toc394926159"/>
      <w:bookmarkStart w:id="90" w:name="_Toc394930699"/>
      <w:bookmarkStart w:id="91" w:name="_Toc350173194"/>
      <w:bookmarkStart w:id="92" w:name="_Toc350243259"/>
      <w:bookmarkStart w:id="93" w:name="_Toc350244033"/>
      <w:bookmarkStart w:id="94" w:name="_Toc350247295"/>
      <w:bookmarkStart w:id="95" w:name="_Toc350274469"/>
      <w:bookmarkStart w:id="96" w:name="_Toc350275230"/>
      <w:bookmarkStart w:id="97" w:name="_Toc350288098"/>
      <w:bookmarkStart w:id="98" w:name="_Toc350375178"/>
      <w:bookmarkStart w:id="99" w:name="_Toc350375909"/>
      <w:bookmarkStart w:id="100" w:name="_Toc350409391"/>
      <w:bookmarkStart w:id="101" w:name="_Toc350410138"/>
      <w:bookmarkStart w:id="102" w:name="_Toc350860455"/>
      <w:bookmarkStart w:id="103" w:name="_Toc351067826"/>
      <w:bookmarkStart w:id="104" w:name="_Toc351104606"/>
      <w:bookmarkStart w:id="105" w:name="_Toc381305957"/>
      <w:bookmarkStart w:id="106" w:name="_Toc394391083"/>
      <w:bookmarkStart w:id="107" w:name="_Toc394401472"/>
      <w:bookmarkStart w:id="108" w:name="_Toc394403404"/>
      <w:bookmarkStart w:id="109" w:name="_Toc394926160"/>
      <w:bookmarkStart w:id="110" w:name="_Toc394930700"/>
      <w:bookmarkStart w:id="111" w:name="_Toc350173195"/>
      <w:bookmarkStart w:id="112" w:name="_Toc350243260"/>
      <w:bookmarkStart w:id="113" w:name="_Toc350244034"/>
      <w:bookmarkStart w:id="114" w:name="_Toc350247296"/>
      <w:bookmarkStart w:id="115" w:name="_Toc350274470"/>
      <w:bookmarkStart w:id="116" w:name="_Toc350275231"/>
      <w:bookmarkStart w:id="117" w:name="_Toc350288099"/>
      <w:bookmarkStart w:id="118" w:name="_Toc350375179"/>
      <w:bookmarkStart w:id="119" w:name="_Toc350375910"/>
      <w:bookmarkStart w:id="120" w:name="_Toc350409392"/>
      <w:bookmarkStart w:id="121" w:name="_Toc350410139"/>
      <w:bookmarkStart w:id="122" w:name="_Toc350860456"/>
      <w:bookmarkStart w:id="123" w:name="_Toc351067827"/>
      <w:bookmarkStart w:id="124" w:name="_Toc351104607"/>
      <w:bookmarkStart w:id="125" w:name="_Toc381305958"/>
      <w:bookmarkStart w:id="126" w:name="_Toc394391084"/>
      <w:bookmarkStart w:id="127" w:name="_Toc394401473"/>
      <w:bookmarkStart w:id="128" w:name="_Toc394403405"/>
      <w:bookmarkStart w:id="129" w:name="_Toc394926161"/>
      <w:bookmarkStart w:id="130" w:name="_Toc394930701"/>
      <w:bookmarkStart w:id="131" w:name="_Toc350173196"/>
      <w:bookmarkStart w:id="132" w:name="_Toc350243261"/>
      <w:bookmarkStart w:id="133" w:name="_Toc350244035"/>
      <w:bookmarkStart w:id="134" w:name="_Toc350247297"/>
      <w:bookmarkStart w:id="135" w:name="_Toc350274471"/>
      <w:bookmarkStart w:id="136" w:name="_Toc350275232"/>
      <w:bookmarkStart w:id="137" w:name="_Toc350288100"/>
      <w:bookmarkStart w:id="138" w:name="_Toc350375180"/>
      <w:bookmarkStart w:id="139" w:name="_Toc350375911"/>
      <w:bookmarkStart w:id="140" w:name="_Toc350409393"/>
      <w:bookmarkStart w:id="141" w:name="_Toc350410140"/>
      <w:bookmarkStart w:id="142" w:name="_Toc350860457"/>
      <w:bookmarkStart w:id="143" w:name="_Toc351067828"/>
      <w:bookmarkStart w:id="144" w:name="_Toc351104608"/>
      <w:bookmarkStart w:id="145" w:name="_Toc381305959"/>
      <w:bookmarkStart w:id="146" w:name="_Toc394391085"/>
      <w:bookmarkStart w:id="147" w:name="_Toc394401474"/>
      <w:bookmarkStart w:id="148" w:name="_Toc394403406"/>
      <w:bookmarkStart w:id="149" w:name="_Toc394926162"/>
      <w:bookmarkStart w:id="150" w:name="_Toc394930702"/>
      <w:bookmarkStart w:id="151" w:name="_Toc350173197"/>
      <w:bookmarkStart w:id="152" w:name="_Toc350243262"/>
      <w:bookmarkStart w:id="153" w:name="_Toc350244036"/>
      <w:bookmarkStart w:id="154" w:name="_Toc350247298"/>
      <w:bookmarkStart w:id="155" w:name="_Toc350274472"/>
      <w:bookmarkStart w:id="156" w:name="_Toc350275233"/>
      <w:bookmarkStart w:id="157" w:name="_Toc350288101"/>
      <w:bookmarkStart w:id="158" w:name="_Toc350375181"/>
      <w:bookmarkStart w:id="159" w:name="_Toc350375912"/>
      <w:bookmarkStart w:id="160" w:name="_Toc350409394"/>
      <w:bookmarkStart w:id="161" w:name="_Toc350410141"/>
      <w:bookmarkStart w:id="162" w:name="_Toc350860458"/>
      <w:bookmarkStart w:id="163" w:name="_Toc351067829"/>
      <w:bookmarkStart w:id="164" w:name="_Toc351104609"/>
      <w:bookmarkStart w:id="165" w:name="_Toc381305960"/>
      <w:bookmarkStart w:id="166" w:name="_Toc394391086"/>
      <w:bookmarkStart w:id="167" w:name="_Toc394401475"/>
      <w:bookmarkStart w:id="168" w:name="_Toc394403407"/>
      <w:bookmarkStart w:id="169" w:name="_Toc394926163"/>
      <w:bookmarkStart w:id="170" w:name="_Toc394930703"/>
      <w:bookmarkStart w:id="171" w:name="_Toc350173198"/>
      <w:bookmarkStart w:id="172" w:name="_Toc350243263"/>
      <w:bookmarkStart w:id="173" w:name="_Toc350244037"/>
      <w:bookmarkStart w:id="174" w:name="_Toc350247299"/>
      <w:bookmarkStart w:id="175" w:name="_Toc350274473"/>
      <w:bookmarkStart w:id="176" w:name="_Toc350275234"/>
      <w:bookmarkStart w:id="177" w:name="_Toc350288102"/>
      <w:bookmarkStart w:id="178" w:name="_Toc350375182"/>
      <w:bookmarkStart w:id="179" w:name="_Toc350375913"/>
      <w:bookmarkStart w:id="180" w:name="_Toc350409395"/>
      <w:bookmarkStart w:id="181" w:name="_Toc350410142"/>
      <w:bookmarkStart w:id="182" w:name="_Toc350860459"/>
      <w:bookmarkStart w:id="183" w:name="_Toc351067830"/>
      <w:bookmarkStart w:id="184" w:name="_Toc351104610"/>
      <w:bookmarkStart w:id="185" w:name="_Toc381305961"/>
      <w:bookmarkStart w:id="186" w:name="_Toc394391087"/>
      <w:bookmarkStart w:id="187" w:name="_Toc394401476"/>
      <w:bookmarkStart w:id="188" w:name="_Toc394403408"/>
      <w:bookmarkStart w:id="189" w:name="_Toc394926164"/>
      <w:bookmarkStart w:id="190" w:name="_Toc394930704"/>
      <w:bookmarkStart w:id="191" w:name="_Toc394926166"/>
      <w:bookmarkStart w:id="192" w:name="_Toc394930706"/>
      <w:bookmarkStart w:id="193" w:name="_Toc394926167"/>
      <w:bookmarkStart w:id="194" w:name="_Toc394930707"/>
      <w:bookmarkStart w:id="195" w:name="_Toc394926168"/>
      <w:bookmarkStart w:id="196" w:name="_Toc394930708"/>
      <w:bookmarkStart w:id="197" w:name="_Toc394926169"/>
      <w:bookmarkStart w:id="198" w:name="_Toc394930709"/>
      <w:bookmarkStart w:id="199" w:name="_Toc394926170"/>
      <w:bookmarkStart w:id="200" w:name="_Toc394930710"/>
      <w:bookmarkStart w:id="201" w:name="_Toc394926171"/>
      <w:bookmarkStart w:id="202" w:name="_Toc394930711"/>
      <w:bookmarkStart w:id="203" w:name="_Toc394926172"/>
      <w:bookmarkStart w:id="204" w:name="_Toc394930712"/>
      <w:bookmarkStart w:id="205" w:name="_Toc394926173"/>
      <w:bookmarkStart w:id="206" w:name="_Toc394930713"/>
      <w:bookmarkStart w:id="207" w:name="_Toc394926174"/>
      <w:bookmarkStart w:id="208" w:name="_Toc394930714"/>
      <w:bookmarkStart w:id="209" w:name="_Toc394926175"/>
      <w:bookmarkStart w:id="210" w:name="_Toc394930715"/>
      <w:bookmarkStart w:id="211" w:name="_Toc394926176"/>
      <w:bookmarkStart w:id="212" w:name="_Toc394930716"/>
      <w:bookmarkStart w:id="213" w:name="_Toc394926177"/>
      <w:bookmarkStart w:id="214" w:name="_Toc394930717"/>
      <w:bookmarkStart w:id="215" w:name="_Toc394926178"/>
      <w:bookmarkStart w:id="216" w:name="_Toc394930718"/>
      <w:bookmarkStart w:id="217" w:name="_Toc394926179"/>
      <w:bookmarkStart w:id="218" w:name="_Toc394930719"/>
      <w:bookmarkStart w:id="219" w:name="_Toc394926180"/>
      <w:bookmarkStart w:id="220" w:name="_Toc394930720"/>
      <w:bookmarkStart w:id="221" w:name="_Toc394926181"/>
      <w:bookmarkStart w:id="222" w:name="_Toc394930721"/>
      <w:bookmarkStart w:id="223" w:name="_Toc394926182"/>
      <w:bookmarkStart w:id="224" w:name="_Toc394930722"/>
      <w:bookmarkStart w:id="225" w:name="_Toc394926183"/>
      <w:bookmarkStart w:id="226" w:name="_Toc394930723"/>
      <w:bookmarkStart w:id="227" w:name="_Toc394926184"/>
      <w:bookmarkStart w:id="228" w:name="_Toc394930724"/>
      <w:bookmarkStart w:id="229" w:name="_Toc394926185"/>
      <w:bookmarkStart w:id="230" w:name="_Toc394930725"/>
      <w:bookmarkStart w:id="231" w:name="_Toc394926186"/>
      <w:bookmarkStart w:id="232" w:name="_Toc394930726"/>
      <w:bookmarkStart w:id="233" w:name="_Toc394926187"/>
      <w:bookmarkStart w:id="234" w:name="_Toc394930727"/>
      <w:bookmarkStart w:id="235" w:name="_Toc394926188"/>
      <w:bookmarkStart w:id="236" w:name="_Toc394930728"/>
      <w:bookmarkStart w:id="237" w:name="_Toc394926189"/>
      <w:bookmarkStart w:id="238" w:name="_Toc394930729"/>
      <w:bookmarkStart w:id="239" w:name="_Toc394926190"/>
      <w:bookmarkStart w:id="240" w:name="_Toc394930730"/>
      <w:bookmarkStart w:id="241" w:name="_Toc394926191"/>
      <w:bookmarkStart w:id="242" w:name="_Toc394930731"/>
      <w:bookmarkStart w:id="243" w:name="_Toc394926192"/>
      <w:bookmarkStart w:id="244" w:name="_Toc394930732"/>
      <w:bookmarkStart w:id="245" w:name="_Toc394926193"/>
      <w:bookmarkStart w:id="246" w:name="_Toc394930733"/>
      <w:bookmarkStart w:id="247" w:name="_Toc394926194"/>
      <w:bookmarkStart w:id="248" w:name="_Toc394930734"/>
      <w:bookmarkStart w:id="249" w:name="_Toc394926198"/>
      <w:bookmarkStart w:id="250" w:name="_Toc394930738"/>
      <w:bookmarkStart w:id="251" w:name="_Toc394926204"/>
      <w:bookmarkStart w:id="252" w:name="_Toc394930744"/>
      <w:bookmarkStart w:id="253" w:name="_Toc394926212"/>
      <w:bookmarkStart w:id="254" w:name="_Toc394930752"/>
      <w:bookmarkStart w:id="255" w:name="_Toc394926219"/>
      <w:bookmarkStart w:id="256" w:name="_Toc394930759"/>
      <w:bookmarkStart w:id="257" w:name="_Toc394926226"/>
      <w:bookmarkStart w:id="258" w:name="_Toc394930766"/>
      <w:bookmarkStart w:id="259" w:name="_Toc394926234"/>
      <w:bookmarkStart w:id="260" w:name="_Toc394930774"/>
      <w:bookmarkStart w:id="261" w:name="_Toc394926242"/>
      <w:bookmarkStart w:id="262" w:name="_Toc394930782"/>
      <w:bookmarkStart w:id="263" w:name="_Toc394926250"/>
      <w:bookmarkStart w:id="264" w:name="_Toc394930790"/>
      <w:bookmarkStart w:id="265" w:name="_Toc394926258"/>
      <w:bookmarkStart w:id="266" w:name="_Toc394930798"/>
      <w:bookmarkStart w:id="267" w:name="_Toc394926266"/>
      <w:bookmarkStart w:id="268" w:name="_Toc394930806"/>
      <w:bookmarkStart w:id="269" w:name="_Toc394926273"/>
      <w:bookmarkStart w:id="270" w:name="_Toc394930813"/>
      <w:bookmarkStart w:id="271" w:name="_Toc394926284"/>
      <w:bookmarkStart w:id="272" w:name="_Toc394930824"/>
      <w:bookmarkStart w:id="273" w:name="_Toc394926291"/>
      <w:bookmarkStart w:id="274" w:name="_Toc394930831"/>
      <w:bookmarkStart w:id="275" w:name="_Toc394926299"/>
      <w:bookmarkStart w:id="276" w:name="_Toc394930839"/>
      <w:bookmarkStart w:id="277" w:name="_Toc394926308"/>
      <w:bookmarkStart w:id="278" w:name="_Toc394930848"/>
      <w:bookmarkStart w:id="279" w:name="_Toc394926316"/>
      <w:bookmarkStart w:id="280" w:name="_Toc394930856"/>
      <w:bookmarkStart w:id="281" w:name="_Toc394926324"/>
      <w:bookmarkStart w:id="282" w:name="_Toc394930864"/>
      <w:bookmarkStart w:id="283" w:name="_Toc394926332"/>
      <w:bookmarkStart w:id="284" w:name="_Toc394930872"/>
      <w:bookmarkStart w:id="285" w:name="_Toc394926342"/>
      <w:bookmarkStart w:id="286" w:name="_Toc394930882"/>
      <w:bookmarkStart w:id="287" w:name="_Toc394926353"/>
      <w:bookmarkStart w:id="288" w:name="_Toc394930893"/>
      <w:bookmarkStart w:id="289" w:name="_Toc394926360"/>
      <w:bookmarkStart w:id="290" w:name="_Toc394930900"/>
      <w:bookmarkStart w:id="291" w:name="_Toc394926368"/>
      <w:bookmarkStart w:id="292" w:name="_Toc394930908"/>
      <w:bookmarkStart w:id="293" w:name="_Toc394926379"/>
      <w:bookmarkStart w:id="294" w:name="_Toc394930919"/>
      <w:bookmarkStart w:id="295" w:name="_Toc394926393"/>
      <w:bookmarkStart w:id="296" w:name="_Toc394930933"/>
      <w:bookmarkStart w:id="297" w:name="_Toc394926401"/>
      <w:bookmarkStart w:id="298" w:name="_Toc394930941"/>
      <w:bookmarkStart w:id="299" w:name="_Toc394926408"/>
      <w:bookmarkStart w:id="300" w:name="_Toc394930948"/>
      <w:bookmarkStart w:id="301" w:name="_Toc394926415"/>
      <w:bookmarkStart w:id="302" w:name="_Toc394930955"/>
      <w:bookmarkStart w:id="303" w:name="_Toc394926427"/>
      <w:bookmarkStart w:id="304" w:name="_Toc394930967"/>
      <w:bookmarkStart w:id="305" w:name="_Toc394926436"/>
      <w:bookmarkStart w:id="306" w:name="_Toc394930976"/>
      <w:bookmarkStart w:id="307" w:name="_Toc394926443"/>
      <w:bookmarkStart w:id="308" w:name="_Toc394930983"/>
      <w:bookmarkStart w:id="309" w:name="_Toc394926452"/>
      <w:bookmarkStart w:id="310" w:name="_Toc394930992"/>
      <w:bookmarkStart w:id="311" w:name="_Toc394926461"/>
      <w:bookmarkStart w:id="312" w:name="_Toc394931001"/>
      <w:bookmarkStart w:id="313" w:name="_Toc394926470"/>
      <w:bookmarkStart w:id="314" w:name="_Toc394931010"/>
      <w:bookmarkStart w:id="315" w:name="_Toc394926478"/>
      <w:bookmarkStart w:id="316" w:name="_Toc394931018"/>
      <w:bookmarkStart w:id="317" w:name="_Toc394926488"/>
      <w:bookmarkStart w:id="318" w:name="_Toc394931028"/>
      <w:bookmarkStart w:id="319" w:name="_Toc394926504"/>
      <w:bookmarkStart w:id="320" w:name="_Toc394931044"/>
      <w:bookmarkStart w:id="321" w:name="_Toc394926514"/>
      <w:bookmarkStart w:id="322" w:name="_Toc394931054"/>
      <w:bookmarkStart w:id="323" w:name="_Toc394926525"/>
      <w:bookmarkStart w:id="324" w:name="_Toc394931065"/>
      <w:bookmarkStart w:id="325" w:name="_Toc394926538"/>
      <w:bookmarkStart w:id="326" w:name="_Toc394931078"/>
      <w:bookmarkStart w:id="327" w:name="_Toc394926548"/>
      <w:bookmarkStart w:id="328" w:name="_Toc394931088"/>
      <w:bookmarkStart w:id="329" w:name="_Toc394926556"/>
      <w:bookmarkStart w:id="330" w:name="_Toc394931096"/>
      <w:bookmarkStart w:id="331" w:name="_Toc394926563"/>
      <w:bookmarkStart w:id="332" w:name="_Toc394931103"/>
      <w:bookmarkStart w:id="333" w:name="_Toc394926571"/>
      <w:bookmarkStart w:id="334" w:name="_Toc394931111"/>
      <w:bookmarkStart w:id="335" w:name="_Toc394926572"/>
      <w:bookmarkStart w:id="336" w:name="_Toc394931112"/>
      <w:bookmarkStart w:id="337" w:name="_Toc394926573"/>
      <w:bookmarkStart w:id="338" w:name="_Toc394931113"/>
      <w:bookmarkStart w:id="339" w:name="_Toc394926574"/>
      <w:bookmarkStart w:id="340" w:name="_Toc394931114"/>
      <w:bookmarkStart w:id="341" w:name="_Toc394926575"/>
      <w:bookmarkStart w:id="342" w:name="_Toc394931115"/>
      <w:bookmarkStart w:id="343" w:name="_Toc394926576"/>
      <w:bookmarkStart w:id="344" w:name="_Toc394931116"/>
      <w:bookmarkStart w:id="345" w:name="_Toc394926577"/>
      <w:bookmarkStart w:id="346" w:name="_Toc394931117"/>
      <w:bookmarkStart w:id="347" w:name="_Toc394926578"/>
      <w:bookmarkStart w:id="348" w:name="_Toc394931118"/>
      <w:bookmarkStart w:id="349" w:name="_Toc394926579"/>
      <w:bookmarkStart w:id="350" w:name="_Toc394931119"/>
      <w:bookmarkStart w:id="351" w:name="_Toc394926580"/>
      <w:bookmarkStart w:id="352" w:name="_Toc394931120"/>
      <w:bookmarkStart w:id="353" w:name="_Toc394926581"/>
      <w:bookmarkStart w:id="354" w:name="_Toc394931121"/>
      <w:bookmarkStart w:id="355" w:name="_Toc394926582"/>
      <w:bookmarkStart w:id="356" w:name="_Toc394931122"/>
      <w:bookmarkStart w:id="357" w:name="_Toc394926583"/>
      <w:bookmarkStart w:id="358" w:name="_Toc394931123"/>
      <w:bookmarkStart w:id="359" w:name="_Toc394926584"/>
      <w:bookmarkStart w:id="360" w:name="_Toc394931124"/>
      <w:bookmarkStart w:id="361" w:name="_Toc394926585"/>
      <w:bookmarkStart w:id="362" w:name="_Toc394931125"/>
      <w:bookmarkStart w:id="363" w:name="_Toc394926586"/>
      <w:bookmarkStart w:id="364" w:name="_Toc394931126"/>
      <w:bookmarkStart w:id="365" w:name="_Toc394926587"/>
      <w:bookmarkStart w:id="366" w:name="_Toc394931127"/>
      <w:bookmarkStart w:id="367" w:name="_Toc394926588"/>
      <w:bookmarkStart w:id="368" w:name="_Toc394931128"/>
      <w:bookmarkStart w:id="369" w:name="_Toc394926589"/>
      <w:bookmarkStart w:id="370" w:name="_Toc394931129"/>
      <w:bookmarkStart w:id="371" w:name="_Toc394926590"/>
      <w:bookmarkStart w:id="372" w:name="_Toc394931130"/>
      <w:bookmarkStart w:id="373" w:name="_Toc394926591"/>
      <w:bookmarkStart w:id="374" w:name="_Toc394931131"/>
      <w:bookmarkStart w:id="375" w:name="_Toc394926592"/>
      <w:bookmarkStart w:id="376" w:name="_Toc394931132"/>
      <w:bookmarkStart w:id="377" w:name="_Toc394926593"/>
      <w:bookmarkStart w:id="378" w:name="_Toc394931133"/>
      <w:bookmarkStart w:id="379" w:name="_Toc394926594"/>
      <w:bookmarkStart w:id="380" w:name="_Toc394931134"/>
      <w:bookmarkStart w:id="381" w:name="_Toc394926595"/>
      <w:bookmarkStart w:id="382" w:name="_Toc394931135"/>
      <w:bookmarkStart w:id="383" w:name="_Toc394926596"/>
      <w:bookmarkStart w:id="384" w:name="_Toc394931136"/>
      <w:bookmarkStart w:id="385" w:name="_Toc394926597"/>
      <w:bookmarkStart w:id="386" w:name="_Toc394931137"/>
      <w:bookmarkStart w:id="387" w:name="_Toc394926598"/>
      <w:bookmarkStart w:id="388" w:name="_Toc394931138"/>
      <w:bookmarkStart w:id="389" w:name="_Toc394926599"/>
      <w:bookmarkStart w:id="390" w:name="_Toc394931139"/>
      <w:bookmarkStart w:id="391" w:name="_Toc394926600"/>
      <w:bookmarkStart w:id="392" w:name="_Toc394931140"/>
      <w:bookmarkStart w:id="393" w:name="_Toc394926601"/>
      <w:bookmarkStart w:id="394" w:name="_Toc394931141"/>
      <w:bookmarkStart w:id="395" w:name="_Toc394926602"/>
      <w:bookmarkStart w:id="396" w:name="_Toc394931142"/>
      <w:bookmarkStart w:id="397" w:name="_Toc394926603"/>
      <w:bookmarkStart w:id="398" w:name="_Toc394931143"/>
      <w:bookmarkStart w:id="399" w:name="_Toc394926604"/>
      <w:bookmarkStart w:id="400" w:name="_Toc394931144"/>
      <w:bookmarkStart w:id="401" w:name="_Toc394926605"/>
      <w:bookmarkStart w:id="402" w:name="_Toc394931145"/>
      <w:bookmarkStart w:id="403" w:name="_Toc394926606"/>
      <w:bookmarkStart w:id="404" w:name="_Toc394931146"/>
      <w:bookmarkStart w:id="405" w:name="_Toc394926607"/>
      <w:bookmarkStart w:id="406" w:name="_Toc394931147"/>
      <w:bookmarkStart w:id="407" w:name="_Toc394926608"/>
      <w:bookmarkStart w:id="408" w:name="_Toc394931148"/>
      <w:bookmarkStart w:id="409" w:name="_Toc394926609"/>
      <w:bookmarkStart w:id="410" w:name="_Toc394931149"/>
      <w:bookmarkStart w:id="411" w:name="_Toc394926610"/>
      <w:bookmarkStart w:id="412" w:name="_Toc394931150"/>
      <w:bookmarkStart w:id="413" w:name="_Toc394926611"/>
      <w:bookmarkStart w:id="414" w:name="_Toc394931151"/>
      <w:bookmarkStart w:id="415" w:name="_Toc394926612"/>
      <w:bookmarkStart w:id="416" w:name="_Toc394931152"/>
      <w:bookmarkStart w:id="417" w:name="_Toc394926613"/>
      <w:bookmarkStart w:id="418" w:name="_Toc394931153"/>
      <w:bookmarkStart w:id="419" w:name="_Toc394926614"/>
      <w:bookmarkStart w:id="420" w:name="_Toc394931154"/>
      <w:bookmarkStart w:id="421" w:name="_Toc394926615"/>
      <w:bookmarkStart w:id="422" w:name="_Toc394931155"/>
      <w:bookmarkStart w:id="423" w:name="_Toc394926616"/>
      <w:bookmarkStart w:id="424" w:name="_Toc394931156"/>
      <w:bookmarkStart w:id="425" w:name="_Toc394926617"/>
      <w:bookmarkStart w:id="426" w:name="_Toc394931157"/>
      <w:bookmarkStart w:id="427" w:name="_Toc394926618"/>
      <w:bookmarkStart w:id="428" w:name="_Toc394931158"/>
      <w:bookmarkStart w:id="429" w:name="_Toc394926619"/>
      <w:bookmarkStart w:id="430" w:name="_Toc394931159"/>
      <w:bookmarkStart w:id="431" w:name="_Toc394926620"/>
      <w:bookmarkStart w:id="432" w:name="_Toc394931160"/>
      <w:bookmarkStart w:id="433" w:name="_Toc394926621"/>
      <w:bookmarkStart w:id="434" w:name="_Toc394931161"/>
      <w:bookmarkStart w:id="435" w:name="_Toc394926622"/>
      <w:bookmarkStart w:id="436" w:name="_Toc394931162"/>
      <w:bookmarkStart w:id="437" w:name="_Toc394926623"/>
      <w:bookmarkStart w:id="438" w:name="_Toc394931163"/>
      <w:bookmarkStart w:id="439" w:name="_Toc394926624"/>
      <w:bookmarkStart w:id="440" w:name="_Toc394931164"/>
      <w:bookmarkStart w:id="441" w:name="_Toc394926625"/>
      <w:bookmarkStart w:id="442" w:name="_Toc394931165"/>
      <w:bookmarkStart w:id="443" w:name="_Toc394926626"/>
      <w:bookmarkStart w:id="444" w:name="_Toc394931166"/>
      <w:bookmarkStart w:id="445" w:name="_Toc394926627"/>
      <w:bookmarkStart w:id="446" w:name="_Toc394931167"/>
      <w:bookmarkStart w:id="447" w:name="_Toc394926628"/>
      <w:bookmarkStart w:id="448" w:name="_Toc394931168"/>
      <w:bookmarkStart w:id="449" w:name="_Toc389144406"/>
      <w:bookmarkStart w:id="450" w:name="_Toc389632613"/>
      <w:bookmarkStart w:id="451" w:name="_Toc39500382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14:paraId="750A428D" w14:textId="7FB033A9" w:rsidR="00135773" w:rsidRDefault="00135773" w:rsidP="00135773">
      <w:pPr>
        <w:pStyle w:val="ManateeSec10"/>
      </w:pPr>
      <w:r>
        <w:t>Criteria for Preliminary Plat Approval</w:t>
      </w:r>
    </w:p>
    <w:p w14:paraId="36E1CB84" w14:textId="15DF8F5D" w:rsidR="00FA6B2A" w:rsidRDefault="00AB37A5" w:rsidP="00FA6B2A">
      <w:pPr>
        <w:pStyle w:val="BodyText"/>
      </w:pPr>
      <w:r w:rsidRPr="005E7048">
        <w:t xml:space="preserve">LDC Section </w:t>
      </w:r>
      <w:r>
        <w:t xml:space="preserve">333 contains the criteria for approving Preliminary Plats. </w:t>
      </w:r>
      <w:r w:rsidR="00FA6B2A" w:rsidRPr="002A0CA0">
        <w:t xml:space="preserve">In deciding whether to recommend approval, approval with modifications or denial of a proposed </w:t>
      </w:r>
      <w:r w:rsidR="00FA6B2A">
        <w:t>Preliminary Plat</w:t>
      </w:r>
      <w:r w:rsidR="00FA6B2A" w:rsidRPr="002A0CA0">
        <w:t xml:space="preserve">, the approving authority </w:t>
      </w:r>
      <w:r w:rsidR="00FA6B2A">
        <w:t>will</w:t>
      </w:r>
      <w:r w:rsidR="00FA6B2A" w:rsidRPr="002A0CA0">
        <w:t xml:space="preserve"> consider </w:t>
      </w:r>
      <w:r w:rsidR="00FA6B2A">
        <w:t>the following factors. Please provide an explanation of how the proposed Preliminary Plat meets the criteria.</w:t>
      </w:r>
    </w:p>
    <w:p w14:paraId="50306915" w14:textId="77777777" w:rsidR="00FA6B2A" w:rsidRDefault="00135773" w:rsidP="00135773">
      <w:pPr>
        <w:pStyle w:val="Checklist1"/>
      </w:pPr>
      <w:r>
        <w:t>The plat complies with the requirements of</w:t>
      </w:r>
      <w:r w:rsidR="00FA6B2A">
        <w:t>:</w:t>
      </w:r>
    </w:p>
    <w:p w14:paraId="439C2706" w14:textId="4F1B9836" w:rsidR="00FA6B2A" w:rsidRDefault="00FA6B2A" w:rsidP="00AB37A5">
      <w:pPr>
        <w:pStyle w:val="Checklist2"/>
      </w:pPr>
      <w:r>
        <w:t>T</w:t>
      </w:r>
      <w:r w:rsidR="00135773">
        <w:t>he State Statutes</w:t>
      </w:r>
      <w:r>
        <w:t xml:space="preserve">: </w:t>
      </w:r>
      <w:sdt>
        <w:sdtPr>
          <w:id w:val="976258370"/>
          <w:placeholder>
            <w:docPart w:val="501DF2A3EEE241C8808332EE67AD043B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0D669CD1" w14:textId="697A53FB" w:rsidR="00FA6B2A" w:rsidRDefault="00FA6B2A" w:rsidP="00AB37A5">
      <w:pPr>
        <w:pStyle w:val="Checklist2"/>
      </w:pPr>
      <w:r>
        <w:t>T</w:t>
      </w:r>
      <w:r w:rsidR="00135773">
        <w:t>he Comprehensive Plan</w:t>
      </w:r>
      <w:r>
        <w:t xml:space="preserve"> (available in Municode): </w:t>
      </w:r>
      <w:sdt>
        <w:sdtPr>
          <w:id w:val="1075943285"/>
          <w:placeholder>
            <w:docPart w:val="865B42EBEDFF4BA7B73158B96474131F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08494A63" w14:textId="72E5F645" w:rsidR="00FA6B2A" w:rsidRDefault="00FA6B2A" w:rsidP="00AB37A5">
      <w:pPr>
        <w:pStyle w:val="Checklist2"/>
      </w:pPr>
      <w:r>
        <w:t xml:space="preserve">The Land Development </w:t>
      </w:r>
      <w:r w:rsidR="00135773">
        <w:t xml:space="preserve">Code </w:t>
      </w:r>
      <w:r>
        <w:t xml:space="preserve">(available in Municode): </w:t>
      </w:r>
      <w:sdt>
        <w:sdtPr>
          <w:id w:val="-2040266501"/>
          <w:placeholder>
            <w:docPart w:val="A00556610E9B44ABABC2FF1E3259AA95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03A0294" w14:textId="60480133" w:rsidR="00135773" w:rsidRDefault="00FA6B2A" w:rsidP="00AB37A5">
      <w:pPr>
        <w:pStyle w:val="Checklist2"/>
      </w:pPr>
      <w:r>
        <w:t>P</w:t>
      </w:r>
      <w:r w:rsidR="00135773">
        <w:t xml:space="preserve">reviously approved Development Orders; </w:t>
      </w:r>
      <w:r>
        <w:t xml:space="preserve"> </w:t>
      </w:r>
      <w:sdt>
        <w:sdtPr>
          <w:id w:val="-409775843"/>
          <w:placeholder>
            <w:docPart w:val="432A6B47D2474919A124C6460B514CAF"/>
          </w:placeholder>
          <w:showingPlcHdr/>
          <w:text w:multiLine="1"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C81AFC6" w14:textId="5A3503B0" w:rsidR="00135773" w:rsidRPr="00C5236D" w:rsidRDefault="00135773" w:rsidP="00135773">
      <w:pPr>
        <w:pStyle w:val="Checklist1"/>
      </w:pPr>
      <w:r>
        <w:t>Appropriate provisions are made for, but not limited to, open spaces and drainage ways; roads, streets, alleys and transit stops; potable water supply, sanitary sewer, electricity and franchise utilities; parks and recreation; sidewalks and other pedestrian corridors; and facilities that preserve the quality of the neighborhood.</w:t>
      </w:r>
      <w:r w:rsidR="00FA6B2A">
        <w:t xml:space="preserve"> </w:t>
      </w:r>
      <w:sdt>
        <w:sdtPr>
          <w:id w:val="349457860"/>
          <w:placeholder>
            <w:docPart w:val="9D48B3C641E34998B1BCD73C4C8A265D"/>
          </w:placeholder>
          <w:showingPlcHdr/>
          <w:text w:multiLine="1"/>
        </w:sdtPr>
        <w:sdtEndPr/>
        <w:sdtContent>
          <w:r w:rsidR="00FA6B2A" w:rsidRPr="0086157C">
            <w:rPr>
              <w:rStyle w:val="PlaceholderText"/>
            </w:rPr>
            <w:t>Click or tap here to enter text.</w:t>
          </w:r>
        </w:sdtContent>
      </w:sdt>
    </w:p>
    <w:p w14:paraId="7D81BBB0" w14:textId="7D473D0D" w:rsidR="00135773" w:rsidRDefault="00135773" w:rsidP="00D11AB7">
      <w:pPr>
        <w:pStyle w:val="NoSpacing"/>
      </w:pPr>
    </w:p>
    <w:p w14:paraId="3F6E257F" w14:textId="77777777" w:rsidR="00FA6B2A" w:rsidRDefault="00FA6B2A" w:rsidP="00FA6B2A">
      <w:pPr>
        <w:pStyle w:val="ManateeSec10"/>
      </w:pPr>
      <w:r>
        <w:t>Criteria for modification of standards approval</w:t>
      </w:r>
    </w:p>
    <w:p w14:paraId="03D0FEEC" w14:textId="34E4940B" w:rsidR="00DE3102" w:rsidRDefault="00DE3102" w:rsidP="0086157C">
      <w:pPr>
        <w:pStyle w:val="BodyText"/>
      </w:pPr>
      <w:r>
        <w:t xml:space="preserve">If a Modification of Standards is being requested in conjunction with the Preliminary Plat, </w:t>
      </w:r>
      <w:r w:rsidR="008630C0">
        <w:t xml:space="preserve">refer to the Modification of Standards application packet </w:t>
      </w:r>
      <w:r>
        <w:t xml:space="preserve">for required submittals and review process. </w:t>
      </w:r>
      <w:bookmarkEnd w:id="1"/>
      <w:bookmarkEnd w:id="449"/>
      <w:bookmarkEnd w:id="450"/>
      <w:bookmarkEnd w:id="451"/>
    </w:p>
    <w:sectPr w:rsidR="00DE3102" w:rsidSect="005F63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F6160" w14:textId="77777777" w:rsidR="00E82C15" w:rsidRDefault="00E82C15" w:rsidP="00704136">
      <w:pPr>
        <w:spacing w:after="0"/>
      </w:pPr>
      <w:r>
        <w:separator/>
      </w:r>
    </w:p>
    <w:p w14:paraId="1A77541A" w14:textId="77777777" w:rsidR="00E82C15" w:rsidRDefault="00E82C15"/>
  </w:endnote>
  <w:endnote w:type="continuationSeparator" w:id="0">
    <w:p w14:paraId="76F49371" w14:textId="77777777" w:rsidR="00E82C15" w:rsidRDefault="00E82C15" w:rsidP="00704136">
      <w:pPr>
        <w:spacing w:after="0"/>
      </w:pPr>
      <w:r>
        <w:continuationSeparator/>
      </w:r>
    </w:p>
    <w:p w14:paraId="1FC94E76" w14:textId="77777777" w:rsidR="00E82C15" w:rsidRDefault="00E82C15"/>
  </w:endnote>
  <w:endnote w:type="continuationNotice" w:id="1">
    <w:p w14:paraId="427E1E27" w14:textId="77777777" w:rsidR="00E82C15" w:rsidRDefault="00E82C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2ACA" w14:textId="77777777" w:rsidR="00FB141C" w:rsidRDefault="00FB1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3A98F39B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D72DF6" w:rsidRPr="00D72DF6">
      <w:rPr>
        <w:rFonts w:asciiTheme="minorHAnsi" w:hAnsiTheme="minorHAnsi"/>
        <w:sz w:val="18"/>
        <w:szCs w:val="18"/>
      </w:rPr>
      <w:t xml:space="preserve">Page </w:t>
    </w:r>
    <w:r w:rsidR="00D72DF6" w:rsidRPr="00D72DF6">
      <w:rPr>
        <w:rFonts w:asciiTheme="minorHAnsi" w:hAnsiTheme="minorHAnsi"/>
        <w:b/>
        <w:bCs/>
        <w:sz w:val="18"/>
        <w:szCs w:val="18"/>
      </w:rPr>
      <w:fldChar w:fldCharType="begin"/>
    </w:r>
    <w:r w:rsidR="00D72DF6" w:rsidRPr="00D72DF6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D72DF6" w:rsidRPr="00D72DF6">
      <w:rPr>
        <w:rFonts w:asciiTheme="minorHAnsi" w:hAnsiTheme="minorHAnsi"/>
        <w:b/>
        <w:bCs/>
        <w:sz w:val="18"/>
        <w:szCs w:val="18"/>
      </w:rPr>
      <w:fldChar w:fldCharType="separate"/>
    </w:r>
    <w:r w:rsidR="00D72DF6" w:rsidRPr="00D72DF6">
      <w:rPr>
        <w:rFonts w:asciiTheme="minorHAnsi" w:hAnsiTheme="minorHAnsi"/>
        <w:b/>
        <w:bCs/>
        <w:noProof/>
        <w:sz w:val="18"/>
        <w:szCs w:val="18"/>
      </w:rPr>
      <w:t>1</w:t>
    </w:r>
    <w:r w:rsidR="00D72DF6" w:rsidRPr="00D72DF6">
      <w:rPr>
        <w:rFonts w:asciiTheme="minorHAnsi" w:hAnsiTheme="minorHAnsi"/>
        <w:b/>
        <w:bCs/>
        <w:sz w:val="18"/>
        <w:szCs w:val="18"/>
      </w:rPr>
      <w:fldChar w:fldCharType="end"/>
    </w:r>
    <w:r w:rsidR="00D72DF6" w:rsidRPr="00D72DF6">
      <w:rPr>
        <w:rFonts w:asciiTheme="minorHAnsi" w:hAnsiTheme="minorHAnsi"/>
        <w:sz w:val="18"/>
        <w:szCs w:val="18"/>
      </w:rPr>
      <w:t xml:space="preserve"> of </w:t>
    </w:r>
    <w:r w:rsidR="00D72DF6" w:rsidRPr="00D72DF6">
      <w:rPr>
        <w:rFonts w:asciiTheme="minorHAnsi" w:hAnsiTheme="minorHAnsi"/>
        <w:b/>
        <w:bCs/>
        <w:sz w:val="18"/>
        <w:szCs w:val="18"/>
      </w:rPr>
      <w:fldChar w:fldCharType="begin"/>
    </w:r>
    <w:r w:rsidR="00D72DF6" w:rsidRPr="00D72DF6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D72DF6" w:rsidRPr="00D72DF6">
      <w:rPr>
        <w:rFonts w:asciiTheme="minorHAnsi" w:hAnsiTheme="minorHAnsi"/>
        <w:b/>
        <w:bCs/>
        <w:sz w:val="18"/>
        <w:szCs w:val="18"/>
      </w:rPr>
      <w:fldChar w:fldCharType="separate"/>
    </w:r>
    <w:r w:rsidR="00D72DF6" w:rsidRPr="00D72DF6">
      <w:rPr>
        <w:rFonts w:asciiTheme="minorHAnsi" w:hAnsiTheme="minorHAnsi"/>
        <w:b/>
        <w:bCs/>
        <w:noProof/>
        <w:sz w:val="18"/>
        <w:szCs w:val="18"/>
      </w:rPr>
      <w:t>2</w:t>
    </w:r>
    <w:r w:rsidR="00D72DF6" w:rsidRPr="00D72DF6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93C2" w14:textId="77777777" w:rsidR="00FB141C" w:rsidRDefault="00FB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EF78" w14:textId="77777777" w:rsidR="00E82C15" w:rsidRDefault="00E82C15" w:rsidP="00704136">
      <w:pPr>
        <w:spacing w:after="0"/>
      </w:pPr>
      <w:r>
        <w:separator/>
      </w:r>
    </w:p>
    <w:p w14:paraId="3D87C8BA" w14:textId="77777777" w:rsidR="00E82C15" w:rsidRDefault="00E82C15"/>
  </w:footnote>
  <w:footnote w:type="continuationSeparator" w:id="0">
    <w:p w14:paraId="4B0F05E7" w14:textId="77777777" w:rsidR="00E82C15" w:rsidRDefault="00E82C15" w:rsidP="00704136">
      <w:pPr>
        <w:spacing w:after="0"/>
      </w:pPr>
      <w:r>
        <w:continuationSeparator/>
      </w:r>
    </w:p>
    <w:p w14:paraId="1A62452A" w14:textId="77777777" w:rsidR="00E82C15" w:rsidRDefault="00E82C15"/>
  </w:footnote>
  <w:footnote w:type="continuationNotice" w:id="1">
    <w:p w14:paraId="02410C72" w14:textId="77777777" w:rsidR="00E82C15" w:rsidRDefault="00E82C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5DDA" w14:textId="77777777" w:rsidR="00FB141C" w:rsidRDefault="00FB1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E0B4" w14:textId="4F76A834" w:rsidR="00D72DF6" w:rsidRDefault="00D72DF6" w:rsidP="00D72D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9FCDFE7" wp14:editId="6526593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0DCA23CC" w14:textId="159B5F52" w:rsidR="00D72DF6" w:rsidRDefault="00FB141C" w:rsidP="00D72D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D72DF6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ECC0AC0" w14:textId="5B4A372C" w:rsidR="00D72DF6" w:rsidRDefault="00FB141C" w:rsidP="00D72D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D72DF6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D72DF6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4C51FB9" w14:textId="77777777" w:rsidR="00D72DF6" w:rsidRDefault="00D72DF6" w:rsidP="00D72D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95EC9FB" w14:textId="77777777" w:rsidR="00D72DF6" w:rsidRDefault="00D72DF6" w:rsidP="00D72DF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602ED68C" w:rsidR="0096134B" w:rsidRPr="00D72DF6" w:rsidRDefault="00D72DF6" w:rsidP="00D72DF6">
    <w:pPr>
      <w:spacing w:after="200" w:line="276" w:lineRule="auto"/>
      <w:jc w:val="right"/>
    </w:pPr>
    <w:hyperlink r:id="rId2" w:history="1">
      <w:r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E600" w14:textId="77777777" w:rsidR="00FB141C" w:rsidRDefault="00FB1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8037055">
    <w:abstractNumId w:val="59"/>
  </w:num>
  <w:num w:numId="2" w16cid:durableId="353001972">
    <w:abstractNumId w:val="75"/>
  </w:num>
  <w:num w:numId="3" w16cid:durableId="1319000859">
    <w:abstractNumId w:val="46"/>
  </w:num>
  <w:num w:numId="4" w16cid:durableId="2066709439">
    <w:abstractNumId w:val="50"/>
  </w:num>
  <w:num w:numId="5" w16cid:durableId="1409569717">
    <w:abstractNumId w:val="1"/>
  </w:num>
  <w:num w:numId="6" w16cid:durableId="1432429191">
    <w:abstractNumId w:val="0"/>
  </w:num>
  <w:num w:numId="7" w16cid:durableId="84884351">
    <w:abstractNumId w:val="2"/>
  </w:num>
  <w:num w:numId="8" w16cid:durableId="139346414">
    <w:abstractNumId w:val="45"/>
  </w:num>
  <w:num w:numId="9" w16cid:durableId="1557660819">
    <w:abstractNumId w:val="82"/>
  </w:num>
  <w:num w:numId="10" w16cid:durableId="2105299201">
    <w:abstractNumId w:val="38"/>
  </w:num>
  <w:num w:numId="11" w16cid:durableId="1572496264">
    <w:abstractNumId w:val="28"/>
  </w:num>
  <w:num w:numId="12" w16cid:durableId="2041779120">
    <w:abstractNumId w:val="67"/>
  </w:num>
  <w:num w:numId="13" w16cid:durableId="1018889824">
    <w:abstractNumId w:val="48"/>
  </w:num>
  <w:num w:numId="14" w16cid:durableId="1015115044">
    <w:abstractNumId w:val="51"/>
  </w:num>
  <w:num w:numId="15" w16cid:durableId="180169948">
    <w:abstractNumId w:val="31"/>
  </w:num>
  <w:num w:numId="16" w16cid:durableId="2579499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832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0704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9121976">
    <w:abstractNumId w:val="44"/>
  </w:num>
  <w:num w:numId="20" w16cid:durableId="10204708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73261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7634535">
    <w:abstractNumId w:val="76"/>
  </w:num>
  <w:num w:numId="23" w16cid:durableId="4828209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20280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908311">
    <w:abstractNumId w:val="8"/>
  </w:num>
  <w:num w:numId="26" w16cid:durableId="1618102860">
    <w:abstractNumId w:val="72"/>
  </w:num>
  <w:num w:numId="27" w16cid:durableId="1152985222">
    <w:abstractNumId w:val="20"/>
  </w:num>
  <w:num w:numId="28" w16cid:durableId="1822773054">
    <w:abstractNumId w:val="30"/>
  </w:num>
  <w:num w:numId="29" w16cid:durableId="1279530292">
    <w:abstractNumId w:val="65"/>
  </w:num>
  <w:num w:numId="30" w16cid:durableId="192305284">
    <w:abstractNumId w:val="37"/>
  </w:num>
  <w:num w:numId="31" w16cid:durableId="19016711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6208761">
    <w:abstractNumId w:val="21"/>
  </w:num>
  <w:num w:numId="33" w16cid:durableId="1258291753">
    <w:abstractNumId w:val="32"/>
  </w:num>
  <w:num w:numId="34" w16cid:durableId="123693373">
    <w:abstractNumId w:val="83"/>
  </w:num>
  <w:num w:numId="35" w16cid:durableId="9341657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6638567">
    <w:abstractNumId w:val="26"/>
  </w:num>
  <w:num w:numId="37" w16cid:durableId="1978023936">
    <w:abstractNumId w:val="55"/>
  </w:num>
  <w:num w:numId="38" w16cid:durableId="16968117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1848468">
    <w:abstractNumId w:val="13"/>
  </w:num>
  <w:num w:numId="40" w16cid:durableId="319307399">
    <w:abstractNumId w:val="56"/>
  </w:num>
  <w:num w:numId="41" w16cid:durableId="10678747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9193576">
    <w:abstractNumId w:val="24"/>
  </w:num>
  <w:num w:numId="43" w16cid:durableId="607397114">
    <w:abstractNumId w:val="71"/>
  </w:num>
  <w:num w:numId="44" w16cid:durableId="561404556">
    <w:abstractNumId w:val="6"/>
  </w:num>
  <w:num w:numId="45" w16cid:durableId="986863861">
    <w:abstractNumId w:val="23"/>
  </w:num>
  <w:num w:numId="46" w16cid:durableId="1407410139">
    <w:abstractNumId w:val="9"/>
  </w:num>
  <w:num w:numId="47" w16cid:durableId="1075514259">
    <w:abstractNumId w:val="77"/>
  </w:num>
  <w:num w:numId="48" w16cid:durableId="776023325">
    <w:abstractNumId w:val="47"/>
  </w:num>
  <w:num w:numId="49" w16cid:durableId="1592203168">
    <w:abstractNumId w:val="10"/>
  </w:num>
  <w:num w:numId="50" w16cid:durableId="1475491049">
    <w:abstractNumId w:val="80"/>
  </w:num>
  <w:num w:numId="51" w16cid:durableId="17918501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620856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99216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70382499">
    <w:abstractNumId w:val="64"/>
  </w:num>
  <w:num w:numId="55" w16cid:durableId="1030255457">
    <w:abstractNumId w:val="61"/>
  </w:num>
  <w:num w:numId="56" w16cid:durableId="805247336">
    <w:abstractNumId w:val="58"/>
  </w:num>
  <w:num w:numId="57" w16cid:durableId="1474369661">
    <w:abstractNumId w:val="43"/>
  </w:num>
  <w:num w:numId="58" w16cid:durableId="110052497">
    <w:abstractNumId w:val="42"/>
  </w:num>
  <w:num w:numId="59" w16cid:durableId="374736142">
    <w:abstractNumId w:val="39"/>
  </w:num>
  <w:num w:numId="60" w16cid:durableId="64693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194825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932107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934393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066160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72627478">
    <w:abstractNumId w:val="41"/>
  </w:num>
  <w:num w:numId="66" w16cid:durableId="1481195119">
    <w:abstractNumId w:val="35"/>
  </w:num>
  <w:num w:numId="67" w16cid:durableId="2118476637">
    <w:abstractNumId w:val="68"/>
  </w:num>
  <w:num w:numId="68" w16cid:durableId="349573035">
    <w:abstractNumId w:val="63"/>
  </w:num>
  <w:num w:numId="69" w16cid:durableId="9167445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14875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1025175">
    <w:abstractNumId w:val="18"/>
  </w:num>
  <w:num w:numId="72" w16cid:durableId="20357653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543258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35002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966844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32281408">
    <w:abstractNumId w:val="36"/>
  </w:num>
  <w:num w:numId="77" w16cid:durableId="1528986561">
    <w:abstractNumId w:val="81"/>
  </w:num>
  <w:num w:numId="78" w16cid:durableId="9906733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969839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65443211">
    <w:abstractNumId w:val="57"/>
  </w:num>
  <w:num w:numId="81" w16cid:durableId="11705652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32597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00436960">
    <w:abstractNumId w:val="70"/>
  </w:num>
  <w:num w:numId="84" w16cid:durableId="1076703397">
    <w:abstractNumId w:val="79"/>
  </w:num>
  <w:num w:numId="85" w16cid:durableId="10130718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642907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23040585">
    <w:abstractNumId w:val="17"/>
  </w:num>
  <w:num w:numId="88" w16cid:durableId="3265217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78353408">
    <w:abstractNumId w:val="33"/>
  </w:num>
  <w:num w:numId="90" w16cid:durableId="786201538">
    <w:abstractNumId w:val="62"/>
  </w:num>
  <w:num w:numId="91" w16cid:durableId="1685682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171050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915204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817877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0579705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3684144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230550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773598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112895057">
    <w:abstractNumId w:val="12"/>
  </w:num>
  <w:num w:numId="100" w16cid:durableId="5164254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614904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0705682">
    <w:abstractNumId w:val="29"/>
  </w:num>
  <w:num w:numId="103" w16cid:durableId="6525613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639919863">
    <w:abstractNumId w:val="74"/>
  </w:num>
  <w:num w:numId="105" w16cid:durableId="14256116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765105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249726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820531246">
    <w:abstractNumId w:val="66"/>
  </w:num>
  <w:num w:numId="109" w16cid:durableId="158866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879623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748502040">
    <w:abstractNumId w:val="16"/>
  </w:num>
  <w:num w:numId="112" w16cid:durableId="5934350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888372889">
    <w:abstractNumId w:val="11"/>
  </w:num>
  <w:num w:numId="114" w16cid:durableId="94206855">
    <w:abstractNumId w:val="53"/>
  </w:num>
  <w:num w:numId="115" w16cid:durableId="2104689067">
    <w:abstractNumId w:val="78"/>
  </w:num>
  <w:num w:numId="116" w16cid:durableId="267930035">
    <w:abstractNumId w:val="5"/>
  </w:num>
  <w:num w:numId="117" w16cid:durableId="1754283051">
    <w:abstractNumId w:val="69"/>
  </w:num>
  <w:num w:numId="118" w16cid:durableId="4164462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542876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1110782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898437845">
    <w:abstractNumId w:val="14"/>
  </w:num>
  <w:num w:numId="122" w16cid:durableId="17348100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773936720">
    <w:abstractNumId w:val="40"/>
  </w:num>
  <w:num w:numId="124" w16cid:durableId="1938439358">
    <w:abstractNumId w:val="73"/>
  </w:num>
  <w:num w:numId="125" w16cid:durableId="793253232">
    <w:abstractNumId w:val="49"/>
  </w:num>
  <w:num w:numId="126" w16cid:durableId="257445609">
    <w:abstractNumId w:val="7"/>
  </w:num>
  <w:num w:numId="127" w16cid:durableId="1851093346">
    <w:abstractNumId w:val="27"/>
  </w:num>
  <w:num w:numId="128" w16cid:durableId="1928491056">
    <w:abstractNumId w:val="52"/>
  </w:num>
  <w:num w:numId="129" w16cid:durableId="91826493">
    <w:abstractNumId w:val="54"/>
  </w:num>
  <w:num w:numId="130" w16cid:durableId="792290272">
    <w:abstractNumId w:val="60"/>
  </w:num>
  <w:num w:numId="131" w16cid:durableId="19772487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895194720">
    <w:abstractNumId w:val="15"/>
  </w:num>
  <w:num w:numId="133" w16cid:durableId="15656831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4851245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131916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127235298">
    <w:abstractNumId w:val="19"/>
  </w:num>
  <w:num w:numId="137" w16cid:durableId="2130734686">
    <w:abstractNumId w:val="22"/>
  </w:num>
  <w:num w:numId="138" w16cid:durableId="9934834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4301989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13395749">
    <w:abstractNumId w:val="34"/>
  </w:num>
  <w:num w:numId="141" w16cid:durableId="588078532">
    <w:abstractNumId w:val="25"/>
  </w:num>
  <w:num w:numId="142" w16cid:durableId="2006589810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6LIlyxw4SKieCCQiG0+Sx2C4ciluXGPm61ofIrlefJl6eQxwrzDBjXXpZgiRngwFhHUECcpzNqudk4ep3nlhEQ==" w:salt="K6miS12qZDlsm+KPnQNiN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1C54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634F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23D4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2DF6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2C15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141C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06A58B979C4222AF5D47C552E6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862C-5C90-4E05-877E-296860F9E29D}"/>
      </w:docPartPr>
      <w:docPartBody>
        <w:p w:rsidR="00466B66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A168D801544CBA92000BF9A54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3CBA0-D8B3-4E12-951C-D543C7521B9C}"/>
      </w:docPartPr>
      <w:docPartBody>
        <w:p w:rsidR="00466B66" w:rsidRDefault="00810CD4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4AF4F0823D4545A496F3281A2764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A8D5-EC00-4CB3-A4EE-B52B6A3E0C7B}"/>
      </w:docPartPr>
      <w:docPartBody>
        <w:p w:rsidR="00466B66" w:rsidRDefault="00810CD4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01DF2A3EEE241C8808332EE67AD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14F2-A800-412C-BB25-199794DC8C08}"/>
      </w:docPartPr>
      <w:docPartBody>
        <w:p w:rsidR="004C390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B42EBEDFF4BA7B73158B96474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7AFB-F46A-49EF-B777-66E9B265FB85}"/>
      </w:docPartPr>
      <w:docPartBody>
        <w:p w:rsidR="004C390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556610E9B44ABABC2FF1E3259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8A47-545B-48E4-9E14-E81A561B84F7}"/>
      </w:docPartPr>
      <w:docPartBody>
        <w:p w:rsidR="004C390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A6B47D2474919A124C6460B51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72D3-3651-409A-866E-5CDABADEFA58}"/>
      </w:docPartPr>
      <w:docPartBody>
        <w:p w:rsidR="004C390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8B3C641E34998B1BCD73C4C8A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1B30-B78E-42A7-99FE-B47BEA88898E}"/>
      </w:docPartPr>
      <w:docPartBody>
        <w:p w:rsidR="004C390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30566665">
    <w:abstractNumId w:val="4"/>
  </w:num>
  <w:num w:numId="2" w16cid:durableId="1106727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767779">
    <w:abstractNumId w:val="2"/>
  </w:num>
  <w:num w:numId="4" w16cid:durableId="1121609788">
    <w:abstractNumId w:val="0"/>
  </w:num>
  <w:num w:numId="5" w16cid:durableId="1224294675">
    <w:abstractNumId w:val="3"/>
  </w:num>
  <w:num w:numId="6" w16cid:durableId="184262311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667FB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23D4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8BFA75-92D3-4A7B-B2E4-0B848386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2164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4:53:00Z</dcterms:created>
  <dcterms:modified xsi:type="dcterms:W3CDTF">2025-11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